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事務局全体の教育政策・広報・人事・予算等を円滑にすすめるため、運営に必要な経費の支出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7777777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FA5032" w14:textId="77777777" w:rsidR="0037070C" w:rsidRDefault="0037070C" w:rsidP="0037070C">
    <w:pPr>
      <w:tabs>
        <w:tab w:val="center" w:pos="7285"/>
      </w:tabs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A0365-D4F9-4839-8FE9-C0C25B9EB57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EA3CD49F-41EB-49D9-B273-4ECC9BEC8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